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FF796" w14:textId="43CB74FB" w:rsidR="00B0635F" w:rsidRPr="00180FA0" w:rsidRDefault="007A3A38" w:rsidP="00B0635F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anvraagformulier onkostenvergoeding </w:t>
      </w:r>
      <w:r w:rsidR="00B4395C">
        <w:rPr>
          <w:rFonts w:ascii="Verdana" w:hAnsi="Verdana"/>
          <w:b/>
        </w:rPr>
        <w:t>a</w:t>
      </w:r>
      <w:r w:rsidR="00B0635F" w:rsidRPr="00180FA0">
        <w:rPr>
          <w:rFonts w:ascii="Verdana" w:hAnsi="Verdana"/>
          <w:b/>
        </w:rPr>
        <w:t>ctiviteiten die bibliotheken</w:t>
      </w:r>
      <w:r w:rsidR="00B4395C">
        <w:rPr>
          <w:rFonts w:ascii="Verdana" w:hAnsi="Verdana"/>
          <w:b/>
        </w:rPr>
        <w:t xml:space="preserve"> uitvoeren</w:t>
      </w:r>
      <w:r w:rsidR="00B0635F" w:rsidRPr="00180FA0">
        <w:rPr>
          <w:rFonts w:ascii="Verdana" w:hAnsi="Verdana"/>
          <w:b/>
        </w:rPr>
        <w:t xml:space="preserve"> in het kader van het thema </w:t>
      </w:r>
      <w:r w:rsidR="61F02A45" w:rsidRPr="6CA3F7DB">
        <w:rPr>
          <w:rFonts w:ascii="Verdana" w:hAnsi="Verdana"/>
          <w:b/>
          <w:bCs/>
        </w:rPr>
        <w:t>Kwaliteit</w:t>
      </w:r>
      <w:r w:rsidR="008D1720">
        <w:rPr>
          <w:rFonts w:ascii="Verdana" w:hAnsi="Verdana"/>
          <w:b/>
          <w:bCs/>
        </w:rPr>
        <w:t>s</w:t>
      </w:r>
      <w:r w:rsidR="61F02A45" w:rsidRPr="6CA3F7DB">
        <w:rPr>
          <w:rFonts w:ascii="Verdana" w:hAnsi="Verdana"/>
          <w:b/>
          <w:bCs/>
        </w:rPr>
        <w:t>impuls laagtaalvaardige ouders</w:t>
      </w:r>
      <w:r w:rsidR="00B0635F" w:rsidRPr="00180FA0">
        <w:rPr>
          <w:rFonts w:ascii="Verdana" w:hAnsi="Verdana"/>
          <w:b/>
        </w:rPr>
        <w:t xml:space="preserve">. </w:t>
      </w:r>
    </w:p>
    <w:p w14:paraId="252DFF55" w14:textId="63918849" w:rsidR="00182878" w:rsidRPr="00591BE7" w:rsidRDefault="00182878" w:rsidP="00182878">
      <w:pPr>
        <w:numPr>
          <w:ilvl w:val="0"/>
          <w:numId w:val="2"/>
        </w:numPr>
        <w:spacing w:after="0" w:line="276" w:lineRule="auto"/>
        <w:rPr>
          <w:rFonts w:ascii="Verdana" w:hAnsi="Verdana"/>
          <w:b/>
        </w:rPr>
      </w:pPr>
      <w:r w:rsidRPr="000D159D">
        <w:rPr>
          <w:rFonts w:ascii="Verdana" w:hAnsi="Verdana"/>
          <w:b/>
        </w:rPr>
        <w:t>Gegevens aanvra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5730"/>
      </w:tblGrid>
      <w:tr w:rsidR="00182878" w:rsidRPr="000D159D" w14:paraId="25FE6631" w14:textId="77777777" w:rsidTr="00FF5E26">
        <w:tc>
          <w:tcPr>
            <w:tcW w:w="9243" w:type="dxa"/>
            <w:gridSpan w:val="2"/>
            <w:shd w:val="clear" w:color="auto" w:fill="F2F2F2"/>
          </w:tcPr>
          <w:p w14:paraId="70A9325F" w14:textId="5A0DAA78" w:rsidR="00182878" w:rsidRPr="000D159D" w:rsidRDefault="00182878" w:rsidP="00FF5E26">
            <w:pPr>
              <w:spacing w:line="276" w:lineRule="auto"/>
              <w:rPr>
                <w:rFonts w:ascii="Verdana" w:hAnsi="Verdana"/>
                <w:i/>
              </w:rPr>
            </w:pPr>
            <w:r w:rsidRPr="000D159D">
              <w:rPr>
                <w:rFonts w:ascii="Verdana" w:hAnsi="Verdana"/>
                <w:i/>
              </w:rPr>
              <w:t xml:space="preserve">Vul in deze tabel de gegevens van de aanvrager in. Aanvragen kunnen uitsluitend worden ingediend door lokale bibliotheken die </w:t>
            </w:r>
            <w:r w:rsidR="006F3668">
              <w:rPr>
                <w:rFonts w:ascii="Verdana" w:hAnsi="Verdana"/>
                <w:i/>
              </w:rPr>
              <w:t xml:space="preserve">deel </w:t>
            </w:r>
            <w:r w:rsidRPr="000D159D">
              <w:rPr>
                <w:rFonts w:ascii="Verdana" w:hAnsi="Verdana"/>
                <w:i/>
              </w:rPr>
              <w:t>uitmaken van het bibliotheeknetwerk.</w:t>
            </w:r>
          </w:p>
        </w:tc>
      </w:tr>
      <w:tr w:rsidR="00182878" w:rsidRPr="000D159D" w14:paraId="7A2303C0" w14:textId="77777777" w:rsidTr="00FF5E26">
        <w:tc>
          <w:tcPr>
            <w:tcW w:w="2580" w:type="dxa"/>
            <w:shd w:val="clear" w:color="auto" w:fill="auto"/>
          </w:tcPr>
          <w:p w14:paraId="2BA32D0F" w14:textId="77777777" w:rsidR="00182878" w:rsidRPr="000D159D" w:rsidRDefault="00182878" w:rsidP="00FF5E26">
            <w:pPr>
              <w:spacing w:line="276" w:lineRule="auto"/>
              <w:rPr>
                <w:rFonts w:ascii="Verdana" w:hAnsi="Verdana"/>
                <w:b/>
              </w:rPr>
            </w:pPr>
            <w:r w:rsidRPr="000D159D">
              <w:rPr>
                <w:rFonts w:ascii="Verdana" w:hAnsi="Verdana"/>
                <w:b/>
              </w:rPr>
              <w:t>Naam aanvrager:</w:t>
            </w:r>
          </w:p>
        </w:tc>
        <w:tc>
          <w:tcPr>
            <w:tcW w:w="6663" w:type="dxa"/>
            <w:shd w:val="clear" w:color="auto" w:fill="auto"/>
          </w:tcPr>
          <w:p w14:paraId="2E046853" w14:textId="77777777" w:rsidR="00182878" w:rsidRPr="000D159D" w:rsidRDefault="00182878" w:rsidP="00FF5E26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  <w:tr w:rsidR="00182878" w:rsidRPr="000D159D" w14:paraId="68A17F09" w14:textId="77777777" w:rsidTr="00FF5E26">
        <w:tc>
          <w:tcPr>
            <w:tcW w:w="2580" w:type="dxa"/>
            <w:shd w:val="clear" w:color="auto" w:fill="auto"/>
          </w:tcPr>
          <w:p w14:paraId="2C53E785" w14:textId="77777777" w:rsidR="00182878" w:rsidRPr="000D159D" w:rsidRDefault="00182878" w:rsidP="00FF5E26">
            <w:pPr>
              <w:spacing w:line="276" w:lineRule="auto"/>
              <w:rPr>
                <w:rFonts w:ascii="Verdana" w:hAnsi="Verdana"/>
              </w:rPr>
            </w:pPr>
            <w:r w:rsidRPr="000D159D">
              <w:rPr>
                <w:rFonts w:ascii="Verdana" w:hAnsi="Verdana"/>
                <w:b/>
              </w:rPr>
              <w:t>Bibliotheek:</w:t>
            </w:r>
          </w:p>
        </w:tc>
        <w:tc>
          <w:tcPr>
            <w:tcW w:w="6663" w:type="dxa"/>
            <w:shd w:val="clear" w:color="auto" w:fill="auto"/>
          </w:tcPr>
          <w:p w14:paraId="29E59C14" w14:textId="77777777" w:rsidR="00182878" w:rsidRPr="000D159D" w:rsidRDefault="00182878" w:rsidP="00FF5E26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  <w:tr w:rsidR="00182878" w:rsidRPr="000D159D" w14:paraId="7F6D8CB3" w14:textId="77777777" w:rsidTr="00FF5E26">
        <w:tc>
          <w:tcPr>
            <w:tcW w:w="2580" w:type="dxa"/>
            <w:shd w:val="clear" w:color="auto" w:fill="auto"/>
          </w:tcPr>
          <w:p w14:paraId="169358F5" w14:textId="77777777" w:rsidR="00182878" w:rsidRPr="000D159D" w:rsidRDefault="00182878" w:rsidP="00FF5E26">
            <w:pPr>
              <w:spacing w:line="276" w:lineRule="auto"/>
              <w:rPr>
                <w:rFonts w:ascii="Verdana" w:hAnsi="Verdana"/>
              </w:rPr>
            </w:pPr>
            <w:r w:rsidRPr="000D159D">
              <w:rPr>
                <w:rFonts w:ascii="Verdana" w:hAnsi="Verdana"/>
                <w:b/>
              </w:rPr>
              <w:t>Samenwerkingspartners:</w:t>
            </w:r>
          </w:p>
        </w:tc>
        <w:tc>
          <w:tcPr>
            <w:tcW w:w="6663" w:type="dxa"/>
            <w:shd w:val="clear" w:color="auto" w:fill="auto"/>
          </w:tcPr>
          <w:p w14:paraId="2DC87CEE" w14:textId="77777777" w:rsidR="00182878" w:rsidRPr="000D159D" w:rsidRDefault="00182878" w:rsidP="00FF5E26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  <w:tr w:rsidR="00182878" w:rsidRPr="000D159D" w14:paraId="593AEB1D" w14:textId="77777777" w:rsidTr="00FF5E26">
        <w:tc>
          <w:tcPr>
            <w:tcW w:w="2580" w:type="dxa"/>
            <w:shd w:val="clear" w:color="auto" w:fill="auto"/>
          </w:tcPr>
          <w:p w14:paraId="28BBB1DB" w14:textId="77777777" w:rsidR="00182878" w:rsidRPr="000D159D" w:rsidRDefault="00182878" w:rsidP="00FF5E26">
            <w:pPr>
              <w:spacing w:line="276" w:lineRule="auto"/>
              <w:rPr>
                <w:rFonts w:ascii="Verdana" w:hAnsi="Verdana"/>
                <w:b/>
              </w:rPr>
            </w:pPr>
            <w:r w:rsidRPr="000D159D">
              <w:rPr>
                <w:rFonts w:ascii="Verdana" w:hAnsi="Verdana"/>
                <w:b/>
              </w:rPr>
              <w:t>Betrokken gemeenten:</w:t>
            </w:r>
          </w:p>
        </w:tc>
        <w:tc>
          <w:tcPr>
            <w:tcW w:w="6663" w:type="dxa"/>
            <w:shd w:val="clear" w:color="auto" w:fill="auto"/>
          </w:tcPr>
          <w:p w14:paraId="43A2D7BB" w14:textId="77777777" w:rsidR="00182878" w:rsidRPr="000D159D" w:rsidRDefault="00182878" w:rsidP="00FF5E26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  <w:tr w:rsidR="00182878" w:rsidRPr="000D159D" w14:paraId="70235716" w14:textId="77777777" w:rsidTr="00FF5E26">
        <w:tc>
          <w:tcPr>
            <w:tcW w:w="2580" w:type="dxa"/>
            <w:shd w:val="clear" w:color="auto" w:fill="auto"/>
          </w:tcPr>
          <w:p w14:paraId="445A8AA1" w14:textId="77777777" w:rsidR="00182878" w:rsidRPr="000D159D" w:rsidRDefault="00182878" w:rsidP="00FF5E26">
            <w:pPr>
              <w:spacing w:line="276" w:lineRule="auto"/>
              <w:rPr>
                <w:rFonts w:ascii="Verdana" w:hAnsi="Verdana"/>
                <w:b/>
              </w:rPr>
            </w:pPr>
            <w:r w:rsidRPr="000D159D">
              <w:rPr>
                <w:rFonts w:ascii="Verdana" w:hAnsi="Verdana"/>
                <w:b/>
              </w:rPr>
              <w:t>Adres:</w:t>
            </w:r>
          </w:p>
        </w:tc>
        <w:tc>
          <w:tcPr>
            <w:tcW w:w="6663" w:type="dxa"/>
            <w:shd w:val="clear" w:color="auto" w:fill="auto"/>
          </w:tcPr>
          <w:p w14:paraId="60852D2F" w14:textId="77777777" w:rsidR="00182878" w:rsidRPr="000D159D" w:rsidRDefault="00182878" w:rsidP="00FF5E26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  <w:tr w:rsidR="00182878" w:rsidRPr="000D159D" w14:paraId="6349450A" w14:textId="77777777" w:rsidTr="00FF5E26">
        <w:tc>
          <w:tcPr>
            <w:tcW w:w="2580" w:type="dxa"/>
            <w:shd w:val="clear" w:color="auto" w:fill="auto"/>
          </w:tcPr>
          <w:p w14:paraId="16D0E03B" w14:textId="77777777" w:rsidR="00182878" w:rsidRPr="000D159D" w:rsidRDefault="00182878" w:rsidP="00FF5E26">
            <w:pPr>
              <w:spacing w:line="276" w:lineRule="auto"/>
              <w:rPr>
                <w:rFonts w:ascii="Verdana" w:hAnsi="Verdana"/>
              </w:rPr>
            </w:pPr>
            <w:r w:rsidRPr="000D159D">
              <w:rPr>
                <w:rFonts w:ascii="Verdana" w:hAnsi="Verdana"/>
                <w:b/>
              </w:rPr>
              <w:t>Mail:</w:t>
            </w:r>
          </w:p>
        </w:tc>
        <w:tc>
          <w:tcPr>
            <w:tcW w:w="6663" w:type="dxa"/>
            <w:shd w:val="clear" w:color="auto" w:fill="auto"/>
          </w:tcPr>
          <w:p w14:paraId="6636E703" w14:textId="77777777" w:rsidR="00182878" w:rsidRPr="000D159D" w:rsidRDefault="00182878" w:rsidP="00FF5E26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  <w:tr w:rsidR="00182878" w:rsidRPr="000D159D" w14:paraId="7CA216BB" w14:textId="77777777" w:rsidTr="00FF5E26">
        <w:tc>
          <w:tcPr>
            <w:tcW w:w="2580" w:type="dxa"/>
            <w:shd w:val="clear" w:color="auto" w:fill="auto"/>
          </w:tcPr>
          <w:p w14:paraId="0CEA8081" w14:textId="77777777" w:rsidR="00182878" w:rsidRPr="000D159D" w:rsidRDefault="00182878" w:rsidP="00FF5E26">
            <w:pPr>
              <w:spacing w:line="276" w:lineRule="auto"/>
              <w:rPr>
                <w:rFonts w:ascii="Verdana" w:hAnsi="Verdana"/>
              </w:rPr>
            </w:pPr>
            <w:r w:rsidRPr="000D159D">
              <w:rPr>
                <w:rFonts w:ascii="Verdana" w:hAnsi="Verdana"/>
                <w:b/>
              </w:rPr>
              <w:t>Telefoon:</w:t>
            </w:r>
          </w:p>
        </w:tc>
        <w:tc>
          <w:tcPr>
            <w:tcW w:w="6663" w:type="dxa"/>
            <w:shd w:val="clear" w:color="auto" w:fill="auto"/>
          </w:tcPr>
          <w:p w14:paraId="1B508F9C" w14:textId="77777777" w:rsidR="00182878" w:rsidRPr="000D159D" w:rsidRDefault="00182878" w:rsidP="00FF5E26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  <w:tr w:rsidR="00B20FC3" w:rsidRPr="000D159D" w14:paraId="1DE10877" w14:textId="77777777" w:rsidTr="00FF5E26">
        <w:tc>
          <w:tcPr>
            <w:tcW w:w="2580" w:type="dxa"/>
            <w:shd w:val="clear" w:color="auto" w:fill="auto"/>
          </w:tcPr>
          <w:p w14:paraId="10011F0C" w14:textId="73A46D07" w:rsidR="00B20FC3" w:rsidRPr="000D159D" w:rsidRDefault="00B20FC3" w:rsidP="00FF5E26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BAN-nummer bibliotheek</w:t>
            </w:r>
          </w:p>
        </w:tc>
        <w:tc>
          <w:tcPr>
            <w:tcW w:w="6663" w:type="dxa"/>
            <w:shd w:val="clear" w:color="auto" w:fill="auto"/>
          </w:tcPr>
          <w:p w14:paraId="1610CEFA" w14:textId="77777777" w:rsidR="00B20FC3" w:rsidRPr="000D159D" w:rsidRDefault="00B20FC3" w:rsidP="00FF5E26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</w:tbl>
    <w:p w14:paraId="10DE8A64" w14:textId="693F0F2C" w:rsidR="004015EA" w:rsidRPr="009616CB" w:rsidRDefault="004015EA" w:rsidP="00B0635F">
      <w:pPr>
        <w:rPr>
          <w:rFonts w:ascii="Verdana" w:hAnsi="Verdana"/>
        </w:rPr>
      </w:pPr>
    </w:p>
    <w:p w14:paraId="78519348" w14:textId="77777777" w:rsidR="009616CB" w:rsidRPr="009616CB" w:rsidRDefault="009616CB" w:rsidP="009616CB">
      <w:pPr>
        <w:rPr>
          <w:rFonts w:ascii="Verdana" w:hAnsi="Verdana" w:cs="Arial"/>
          <w:b/>
          <w:bCs/>
        </w:rPr>
      </w:pPr>
      <w:r w:rsidRPr="009616CB">
        <w:rPr>
          <w:rFonts w:ascii="Verdana" w:hAnsi="Verdana" w:cs="Arial"/>
          <w:b/>
          <w:bCs/>
        </w:rPr>
        <w:t xml:space="preserve">2. Projectinformatie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245"/>
      </w:tblGrid>
      <w:tr w:rsidR="009616CB" w:rsidRPr="009616CB" w14:paraId="0AA509C6" w14:textId="77777777" w:rsidTr="005B1379">
        <w:tc>
          <w:tcPr>
            <w:tcW w:w="3539" w:type="dxa"/>
          </w:tcPr>
          <w:p w14:paraId="6C8C2ECF" w14:textId="77777777" w:rsidR="009616CB" w:rsidRPr="009616CB" w:rsidRDefault="009616CB" w:rsidP="005B1379">
            <w:pPr>
              <w:rPr>
                <w:rFonts w:ascii="Verdana" w:hAnsi="Verdana" w:cs="Arial"/>
                <w:b/>
                <w:bCs/>
              </w:rPr>
            </w:pPr>
            <w:r w:rsidRPr="009616CB">
              <w:rPr>
                <w:rFonts w:ascii="Verdana" w:hAnsi="Verdana" w:cs="Arial"/>
                <w:b/>
                <w:bCs/>
              </w:rPr>
              <w:t xml:space="preserve">Aanvangsdatum activiteiten: </w:t>
            </w:r>
          </w:p>
        </w:tc>
        <w:tc>
          <w:tcPr>
            <w:tcW w:w="5245" w:type="dxa"/>
          </w:tcPr>
          <w:p w14:paraId="58ECAC91" w14:textId="77777777" w:rsidR="009616CB" w:rsidRPr="009616CB" w:rsidRDefault="009616CB" w:rsidP="005B1379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9616CB" w:rsidRPr="009616CB" w14:paraId="24457C02" w14:textId="77777777" w:rsidTr="005B1379">
        <w:tc>
          <w:tcPr>
            <w:tcW w:w="3539" w:type="dxa"/>
          </w:tcPr>
          <w:p w14:paraId="7874B543" w14:textId="77777777" w:rsidR="009616CB" w:rsidRPr="009616CB" w:rsidRDefault="009616CB" w:rsidP="005B1379">
            <w:pPr>
              <w:rPr>
                <w:rFonts w:ascii="Verdana" w:hAnsi="Verdana" w:cs="Arial"/>
                <w:b/>
                <w:bCs/>
              </w:rPr>
            </w:pPr>
            <w:r w:rsidRPr="009616CB">
              <w:rPr>
                <w:rFonts w:ascii="Verdana" w:hAnsi="Verdana" w:cs="Arial"/>
                <w:b/>
                <w:bCs/>
              </w:rPr>
              <w:t xml:space="preserve">Einddatum activiteiten: </w:t>
            </w:r>
          </w:p>
        </w:tc>
        <w:tc>
          <w:tcPr>
            <w:tcW w:w="5245" w:type="dxa"/>
          </w:tcPr>
          <w:p w14:paraId="305ABE5B" w14:textId="77777777" w:rsidR="009616CB" w:rsidRPr="009616CB" w:rsidRDefault="009616CB" w:rsidP="005B1379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9616CB" w:rsidRPr="009616CB" w14:paraId="55F1A770" w14:textId="77777777" w:rsidTr="005B1379">
        <w:tc>
          <w:tcPr>
            <w:tcW w:w="3539" w:type="dxa"/>
          </w:tcPr>
          <w:p w14:paraId="18B30F21" w14:textId="77777777" w:rsidR="009616CB" w:rsidRPr="009616CB" w:rsidRDefault="009616CB" w:rsidP="005B1379">
            <w:pPr>
              <w:rPr>
                <w:rFonts w:ascii="Verdana" w:hAnsi="Verdana" w:cs="Arial"/>
                <w:b/>
                <w:bCs/>
              </w:rPr>
            </w:pPr>
            <w:r w:rsidRPr="009616CB">
              <w:rPr>
                <w:rFonts w:ascii="Verdana" w:hAnsi="Verdana" w:cs="Arial"/>
                <w:b/>
                <w:bCs/>
              </w:rPr>
              <w:t xml:space="preserve">Doelgroep: </w:t>
            </w:r>
          </w:p>
        </w:tc>
        <w:tc>
          <w:tcPr>
            <w:tcW w:w="5245" w:type="dxa"/>
          </w:tcPr>
          <w:p w14:paraId="28581385" w14:textId="77777777" w:rsidR="009616CB" w:rsidRPr="009616CB" w:rsidRDefault="009616CB" w:rsidP="005B1379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9616CB" w:rsidRPr="009616CB" w14:paraId="7EC791AB" w14:textId="77777777" w:rsidTr="005B1379">
        <w:tc>
          <w:tcPr>
            <w:tcW w:w="3539" w:type="dxa"/>
          </w:tcPr>
          <w:p w14:paraId="32B15086" w14:textId="77777777" w:rsidR="009616CB" w:rsidRPr="009616CB" w:rsidRDefault="009616CB" w:rsidP="005B1379">
            <w:pPr>
              <w:rPr>
                <w:rFonts w:ascii="Verdana" w:hAnsi="Verdana" w:cs="Arial"/>
                <w:b/>
                <w:bCs/>
              </w:rPr>
            </w:pPr>
            <w:r w:rsidRPr="009616CB">
              <w:rPr>
                <w:rFonts w:ascii="Verdana" w:hAnsi="Verdana" w:cs="Arial"/>
                <w:b/>
                <w:bCs/>
              </w:rPr>
              <w:t xml:space="preserve">Beoogde resultaten: </w:t>
            </w:r>
          </w:p>
        </w:tc>
        <w:tc>
          <w:tcPr>
            <w:tcW w:w="5245" w:type="dxa"/>
          </w:tcPr>
          <w:p w14:paraId="576B008A" w14:textId="77777777" w:rsidR="009616CB" w:rsidRPr="009616CB" w:rsidRDefault="009616CB" w:rsidP="005B1379">
            <w:pPr>
              <w:rPr>
                <w:rFonts w:ascii="Verdana" w:hAnsi="Verdana" w:cs="Arial"/>
                <w:b/>
                <w:bCs/>
              </w:rPr>
            </w:pPr>
          </w:p>
          <w:p w14:paraId="3F00A27F" w14:textId="77777777" w:rsidR="009616CB" w:rsidRPr="009616CB" w:rsidRDefault="009616CB" w:rsidP="005B1379">
            <w:pPr>
              <w:rPr>
                <w:rFonts w:ascii="Verdana" w:hAnsi="Verdana" w:cs="Arial"/>
                <w:b/>
                <w:bCs/>
              </w:rPr>
            </w:pPr>
          </w:p>
          <w:p w14:paraId="1666BF5A" w14:textId="77777777" w:rsidR="009616CB" w:rsidRPr="009616CB" w:rsidRDefault="009616CB" w:rsidP="005B1379">
            <w:pPr>
              <w:rPr>
                <w:rFonts w:ascii="Verdana" w:hAnsi="Verdana" w:cs="Arial"/>
                <w:b/>
                <w:bCs/>
              </w:rPr>
            </w:pPr>
          </w:p>
        </w:tc>
      </w:tr>
    </w:tbl>
    <w:p w14:paraId="408E33A2" w14:textId="77777777" w:rsidR="009616CB" w:rsidRDefault="009616CB" w:rsidP="009616CB">
      <w:pPr>
        <w:rPr>
          <w:rFonts w:ascii="Verdana" w:hAnsi="Verdana"/>
          <w:b/>
        </w:rPr>
      </w:pPr>
    </w:p>
    <w:p w14:paraId="3F7B3ACB" w14:textId="1A5EC3E7" w:rsidR="00850E02" w:rsidRPr="00850E02" w:rsidRDefault="009616CB" w:rsidP="009616C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3. </w:t>
      </w:r>
      <w:r w:rsidR="00850E02" w:rsidRPr="00850E02">
        <w:rPr>
          <w:rFonts w:ascii="Verdana" w:hAnsi="Verdana"/>
          <w:b/>
        </w:rPr>
        <w:t>Algemene informatie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50E02" w:rsidRPr="00850E02" w14:paraId="7DF0E40F" w14:textId="77777777" w:rsidTr="6CA3F7DB">
        <w:tc>
          <w:tcPr>
            <w:tcW w:w="9062" w:type="dxa"/>
            <w:shd w:val="clear" w:color="auto" w:fill="F2F2F2" w:themeFill="background1" w:themeFillShade="F2"/>
          </w:tcPr>
          <w:p w14:paraId="758B5961" w14:textId="6AA3A20E" w:rsidR="00850E02" w:rsidRPr="00850E02" w:rsidRDefault="00850E02" w:rsidP="00850E02">
            <w:pPr>
              <w:rPr>
                <w:rFonts w:ascii="Verdana" w:hAnsi="Verdana"/>
                <w:i/>
              </w:rPr>
            </w:pPr>
            <w:r w:rsidRPr="00850E02">
              <w:rPr>
                <w:rFonts w:ascii="Verdana" w:hAnsi="Verdana"/>
                <w:i/>
              </w:rPr>
              <w:t xml:space="preserve">Geef hier kort en bondig de kern van </w:t>
            </w:r>
            <w:r>
              <w:rPr>
                <w:rFonts w:ascii="Verdana" w:hAnsi="Verdana"/>
                <w:i/>
              </w:rPr>
              <w:t>uw huidige dienstverlening</w:t>
            </w:r>
            <w:r w:rsidR="00B7489F">
              <w:rPr>
                <w:rFonts w:ascii="Verdana" w:hAnsi="Verdana"/>
                <w:i/>
              </w:rPr>
              <w:t xml:space="preserve"> op het gebied van laagtaalvaardige ouders. Mocht u nog niet gestart zijn, maar wel al beleid rond gezinsaanpak</w:t>
            </w:r>
            <w:r w:rsidR="00ED3724">
              <w:rPr>
                <w:rFonts w:ascii="Verdana" w:hAnsi="Verdana"/>
                <w:i/>
              </w:rPr>
              <w:t xml:space="preserve"> hebben geformuleerd, omschrijf dan kort de kern van de beoogde aanpak.</w:t>
            </w:r>
          </w:p>
        </w:tc>
      </w:tr>
      <w:tr w:rsidR="00850E02" w:rsidRPr="00850E02" w14:paraId="577410B5" w14:textId="77777777" w:rsidTr="6CA3F7DB">
        <w:trPr>
          <w:trHeight w:val="1830"/>
        </w:trPr>
        <w:tc>
          <w:tcPr>
            <w:tcW w:w="9062" w:type="dxa"/>
            <w:shd w:val="clear" w:color="auto" w:fill="auto"/>
          </w:tcPr>
          <w:p w14:paraId="06226637" w14:textId="56A13FF6" w:rsidR="00850E02" w:rsidRPr="00850E02" w:rsidRDefault="00850E02" w:rsidP="00850E02">
            <w:pPr>
              <w:rPr>
                <w:rFonts w:ascii="Verdana" w:hAnsi="Verdana"/>
              </w:rPr>
            </w:pPr>
          </w:p>
        </w:tc>
      </w:tr>
    </w:tbl>
    <w:p w14:paraId="59D8625E" w14:textId="77777777" w:rsidR="005112E5" w:rsidRDefault="005112E5">
      <w:pPr>
        <w:rPr>
          <w:rFonts w:ascii="Verdana" w:hAnsi="Verdana"/>
        </w:rPr>
      </w:pPr>
    </w:p>
    <w:p w14:paraId="262D3DA4" w14:textId="17992F0A" w:rsidR="00780F62" w:rsidRDefault="00780F62" w:rsidP="00780F62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Welke </w:t>
      </w:r>
      <w:r w:rsidR="00474AED">
        <w:rPr>
          <w:rFonts w:ascii="Verdana" w:hAnsi="Verdana"/>
        </w:rPr>
        <w:t xml:space="preserve">voorgestelde aanpak </w:t>
      </w:r>
      <w:r w:rsidR="000009EA">
        <w:rPr>
          <w:rFonts w:ascii="Verdana" w:hAnsi="Verdana"/>
        </w:rPr>
        <w:t xml:space="preserve">gaat u inzetten in </w:t>
      </w:r>
      <w:r w:rsidR="009616CB">
        <w:rPr>
          <w:rFonts w:ascii="Verdana" w:hAnsi="Verdana"/>
        </w:rPr>
        <w:t>uw vestiging(en)</w:t>
      </w:r>
      <w:r>
        <w:rPr>
          <w:rFonts w:ascii="Verdana" w:hAnsi="Verdana"/>
        </w:rPr>
        <w:t xml:space="preserve"> in de periode 1 maart 2021 tot en met 31 december 2021 (meerdere antwoorden mogelijk). Kruis hieronder aan welke </w:t>
      </w:r>
      <w:r w:rsidR="00FD1735">
        <w:rPr>
          <w:rFonts w:ascii="Verdana" w:hAnsi="Verdana"/>
        </w:rPr>
        <w:t>aanpak</w:t>
      </w:r>
      <w:r>
        <w:rPr>
          <w:rFonts w:ascii="Verdana" w:hAnsi="Verdana"/>
        </w:rPr>
        <w:t xml:space="preserve"> het betreft (</w:t>
      </w:r>
      <w:r w:rsidRPr="00093820">
        <w:rPr>
          <w:rFonts w:ascii="Verdana" w:hAnsi="Verdana"/>
          <w:b/>
          <w:bCs/>
        </w:rPr>
        <w:t>minimaal één!</w:t>
      </w:r>
      <w:r>
        <w:rPr>
          <w:rFonts w:ascii="Verdana" w:hAnsi="Verdana"/>
        </w:rPr>
        <w:t>)</w:t>
      </w:r>
      <w:r w:rsidR="00FB2F28">
        <w:rPr>
          <w:rFonts w:ascii="Verdana" w:hAnsi="Verdana"/>
        </w:rPr>
        <w:t>.</w:t>
      </w:r>
    </w:p>
    <w:p w14:paraId="007F3186" w14:textId="0FADCE67" w:rsidR="001E6570" w:rsidRDefault="00412B4E" w:rsidP="00780F62">
      <w:pPr>
        <w:rPr>
          <w:rFonts w:ascii="Verdana" w:hAnsi="Verdana"/>
        </w:rPr>
      </w:pPr>
      <w:r w:rsidRPr="00412B4E">
        <w:rPr>
          <w:rFonts w:ascii="Verdana" w:hAnsi="Verdana"/>
        </w:rPr>
        <w:t xml:space="preserve">Klik voor </w:t>
      </w:r>
      <w:hyperlink r:id="rId9" w:history="1">
        <w:r w:rsidRPr="00412B4E">
          <w:rPr>
            <w:rStyle w:val="Hyperlink"/>
            <w:rFonts w:ascii="Verdana" w:hAnsi="Verdana"/>
          </w:rPr>
          <w:t>alle uitgewerkte stappenplannen per aanpak</w:t>
        </w:r>
      </w:hyperlink>
      <w:r w:rsidR="001E6570">
        <w:rPr>
          <w:rFonts w:ascii="Verdana" w:hAnsi="Verdana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315"/>
        <w:gridCol w:w="747"/>
      </w:tblGrid>
      <w:tr w:rsidR="6CA3F7DB" w14:paraId="31026BD2" w14:textId="77777777" w:rsidTr="009B1C6D">
        <w:tc>
          <w:tcPr>
            <w:tcW w:w="8315" w:type="dxa"/>
          </w:tcPr>
          <w:p w14:paraId="6C0D7B46" w14:textId="70A2B142" w:rsidR="6CA3F7DB" w:rsidRDefault="006538F8" w:rsidP="6CA3F7DB">
            <w:pPr>
              <w:rPr>
                <w:rFonts w:ascii="Verdana" w:hAnsi="Verdana"/>
                <w:i/>
                <w:iCs/>
              </w:rPr>
            </w:pPr>
            <w:hyperlink r:id="rId10" w:history="1">
              <w:r w:rsidR="001113FB" w:rsidRPr="00F75A6B">
                <w:rPr>
                  <w:rStyle w:val="Hyperlink"/>
                  <w:rFonts w:ascii="Verdana" w:eastAsia="Times New Roman" w:hAnsi="Verdana"/>
                  <w:i/>
                  <w:iCs/>
                </w:rPr>
                <w:t>Integrale gezinsaanpak in de bibliotheek</w:t>
              </w:r>
            </w:hyperlink>
          </w:p>
        </w:tc>
        <w:tc>
          <w:tcPr>
            <w:tcW w:w="747" w:type="dxa"/>
          </w:tcPr>
          <w:p w14:paraId="2BFA90A1" w14:textId="77777777" w:rsidR="6CA3F7DB" w:rsidRDefault="6CA3F7DB" w:rsidP="6CA3F7DB">
            <w:pPr>
              <w:rPr>
                <w:rFonts w:ascii="Verdana" w:hAnsi="Verdana"/>
              </w:rPr>
            </w:pPr>
          </w:p>
        </w:tc>
      </w:tr>
      <w:tr w:rsidR="6CA3F7DB" w14:paraId="4EE1D2FE" w14:textId="77777777" w:rsidTr="009B1C6D">
        <w:tc>
          <w:tcPr>
            <w:tcW w:w="8315" w:type="dxa"/>
          </w:tcPr>
          <w:p w14:paraId="233D877E" w14:textId="0712EC06" w:rsidR="6CA3F7DB" w:rsidRDefault="006538F8" w:rsidP="6CA3F7DB">
            <w:pPr>
              <w:spacing w:beforeAutospacing="1" w:afterAutospacing="1"/>
              <w:rPr>
                <w:rFonts w:ascii="Verdana" w:eastAsia="Times New Roman" w:hAnsi="Verdana"/>
                <w:i/>
                <w:iCs/>
                <w:color w:val="000000" w:themeColor="text1"/>
              </w:rPr>
            </w:pPr>
            <w:hyperlink r:id="rId11" w:history="1">
              <w:r w:rsidR="00A8794C" w:rsidRPr="00F75A6B">
                <w:rPr>
                  <w:rStyle w:val="Hyperlink"/>
                  <w:rFonts w:ascii="Verdana" w:eastAsia="Times New Roman" w:hAnsi="Verdana"/>
                  <w:i/>
                  <w:iCs/>
                </w:rPr>
                <w:t>Bereik en ondersteunen</w:t>
              </w:r>
              <w:r w:rsidR="0039015C" w:rsidRPr="00F75A6B">
                <w:rPr>
                  <w:rStyle w:val="Hyperlink"/>
                  <w:rFonts w:ascii="Verdana" w:eastAsia="Times New Roman" w:hAnsi="Verdana"/>
                  <w:i/>
                  <w:iCs/>
                </w:rPr>
                <w:t xml:space="preserve"> gezinnen met digitale hulpmiddelen</w:t>
              </w:r>
            </w:hyperlink>
          </w:p>
        </w:tc>
        <w:tc>
          <w:tcPr>
            <w:tcW w:w="747" w:type="dxa"/>
          </w:tcPr>
          <w:p w14:paraId="0550FE6C" w14:textId="77777777" w:rsidR="6CA3F7DB" w:rsidRDefault="6CA3F7DB" w:rsidP="6CA3F7DB">
            <w:pPr>
              <w:rPr>
                <w:rFonts w:ascii="Verdana" w:hAnsi="Verdana"/>
              </w:rPr>
            </w:pPr>
          </w:p>
        </w:tc>
      </w:tr>
      <w:tr w:rsidR="6CA3F7DB" w14:paraId="24654231" w14:textId="77777777" w:rsidTr="009B1C6D">
        <w:tc>
          <w:tcPr>
            <w:tcW w:w="8315" w:type="dxa"/>
          </w:tcPr>
          <w:p w14:paraId="0DD3C44D" w14:textId="33E3065A" w:rsidR="6CA3F7DB" w:rsidRDefault="006538F8" w:rsidP="6CA3F7DB">
            <w:pPr>
              <w:rPr>
                <w:rFonts w:ascii="Verdana" w:hAnsi="Verdana"/>
                <w:i/>
                <w:iCs/>
              </w:rPr>
            </w:pPr>
            <w:hyperlink r:id="rId12" w:history="1">
              <w:r w:rsidR="008F2C4C" w:rsidRPr="00F75A6B">
                <w:rPr>
                  <w:rStyle w:val="Hyperlink"/>
                  <w:rFonts w:ascii="Verdana" w:hAnsi="Verdana"/>
                  <w:i/>
                  <w:iCs/>
                </w:rPr>
                <w:t>Voorleestraject</w:t>
              </w:r>
              <w:r w:rsidR="6CA3F7DB" w:rsidRPr="00F75A6B">
                <w:rPr>
                  <w:rStyle w:val="Hyperlink"/>
                  <w:rFonts w:ascii="Verdana" w:hAnsi="Verdana"/>
                  <w:i/>
                  <w:iCs/>
                </w:rPr>
                <w:t>+</w:t>
              </w:r>
            </w:hyperlink>
          </w:p>
        </w:tc>
        <w:tc>
          <w:tcPr>
            <w:tcW w:w="747" w:type="dxa"/>
          </w:tcPr>
          <w:p w14:paraId="40AA100A" w14:textId="77777777" w:rsidR="6CA3F7DB" w:rsidRDefault="6CA3F7DB" w:rsidP="6CA3F7DB">
            <w:pPr>
              <w:rPr>
                <w:rFonts w:ascii="Verdana" w:hAnsi="Verdana"/>
              </w:rPr>
            </w:pPr>
          </w:p>
        </w:tc>
      </w:tr>
      <w:tr w:rsidR="6CA3F7DB" w14:paraId="645059B5" w14:textId="77777777" w:rsidTr="009B1C6D">
        <w:tc>
          <w:tcPr>
            <w:tcW w:w="8315" w:type="dxa"/>
          </w:tcPr>
          <w:p w14:paraId="39D0862A" w14:textId="5EAB6600" w:rsidR="6CA3F7DB" w:rsidRDefault="006538F8" w:rsidP="6CA3F7DB">
            <w:pPr>
              <w:rPr>
                <w:rFonts w:ascii="Verdana" w:hAnsi="Verdana"/>
                <w:i/>
                <w:iCs/>
              </w:rPr>
            </w:pPr>
            <w:hyperlink r:id="rId13" w:history="1">
              <w:r w:rsidR="00F21547" w:rsidRPr="00F75A6B">
                <w:rPr>
                  <w:rStyle w:val="Hyperlink"/>
                  <w:rFonts w:ascii="Verdana" w:hAnsi="Verdana"/>
                  <w:i/>
                  <w:iCs/>
                </w:rPr>
                <w:t>Ouder en kind in de bibliotheek</w:t>
              </w:r>
            </w:hyperlink>
          </w:p>
        </w:tc>
        <w:tc>
          <w:tcPr>
            <w:tcW w:w="747" w:type="dxa"/>
          </w:tcPr>
          <w:p w14:paraId="33C80A4E" w14:textId="77777777" w:rsidR="6CA3F7DB" w:rsidRDefault="6CA3F7DB" w:rsidP="6CA3F7DB">
            <w:pPr>
              <w:rPr>
                <w:rFonts w:ascii="Verdana" w:hAnsi="Verdana"/>
              </w:rPr>
            </w:pPr>
          </w:p>
        </w:tc>
      </w:tr>
      <w:tr w:rsidR="6CA3F7DB" w14:paraId="46BE74EA" w14:textId="77777777" w:rsidTr="009B1C6D">
        <w:tc>
          <w:tcPr>
            <w:tcW w:w="8315" w:type="dxa"/>
          </w:tcPr>
          <w:p w14:paraId="2E26D018" w14:textId="3C61EE93" w:rsidR="6CA3F7DB" w:rsidRDefault="006538F8" w:rsidP="6CA3F7DB">
            <w:pPr>
              <w:rPr>
                <w:rFonts w:ascii="Verdana" w:hAnsi="Verdana"/>
                <w:i/>
                <w:iCs/>
              </w:rPr>
            </w:pPr>
            <w:hyperlink r:id="rId14" w:history="1">
              <w:r w:rsidR="00F21547" w:rsidRPr="00DD5CBC">
                <w:rPr>
                  <w:rStyle w:val="Hyperlink"/>
                  <w:rFonts w:ascii="Verdana" w:hAnsi="Verdana"/>
                  <w:i/>
                  <w:iCs/>
                </w:rPr>
                <w:t>Ouderbijeenkomsten op school</w:t>
              </w:r>
            </w:hyperlink>
          </w:p>
        </w:tc>
        <w:tc>
          <w:tcPr>
            <w:tcW w:w="747" w:type="dxa"/>
          </w:tcPr>
          <w:p w14:paraId="2758DCEE" w14:textId="77777777" w:rsidR="6CA3F7DB" w:rsidRDefault="6CA3F7DB" w:rsidP="6CA3F7DB">
            <w:pPr>
              <w:rPr>
                <w:rFonts w:ascii="Verdana" w:hAnsi="Verdana"/>
              </w:rPr>
            </w:pPr>
          </w:p>
        </w:tc>
      </w:tr>
      <w:tr w:rsidR="6CA3F7DB" w14:paraId="266D3AFC" w14:textId="77777777" w:rsidTr="009B1C6D">
        <w:tc>
          <w:tcPr>
            <w:tcW w:w="8315" w:type="dxa"/>
          </w:tcPr>
          <w:p w14:paraId="6EC16DBC" w14:textId="6172CC8E" w:rsidR="6CA3F7DB" w:rsidRDefault="006538F8" w:rsidP="6CA3F7DB">
            <w:pPr>
              <w:rPr>
                <w:rFonts w:ascii="Verdana" w:hAnsi="Verdana"/>
                <w:i/>
                <w:iCs/>
              </w:rPr>
            </w:pPr>
            <w:hyperlink r:id="rId15" w:history="1">
              <w:r w:rsidR="00A96939" w:rsidRPr="00DD5CBC">
                <w:rPr>
                  <w:rStyle w:val="Hyperlink"/>
                  <w:rFonts w:ascii="Verdana" w:hAnsi="Verdana"/>
                  <w:i/>
                  <w:iCs/>
                </w:rPr>
                <w:t xml:space="preserve">Sluit aan </w:t>
              </w:r>
              <w:r w:rsidR="6CA3F7DB" w:rsidRPr="00DD5CBC">
                <w:rPr>
                  <w:rStyle w:val="Hyperlink"/>
                  <w:rFonts w:ascii="Verdana" w:hAnsi="Verdana"/>
                  <w:i/>
                  <w:iCs/>
                </w:rPr>
                <w:t>bij oudercomponent van een VVE-programma of in de kinderopvang</w:t>
              </w:r>
            </w:hyperlink>
          </w:p>
        </w:tc>
        <w:tc>
          <w:tcPr>
            <w:tcW w:w="747" w:type="dxa"/>
          </w:tcPr>
          <w:p w14:paraId="4D4EB0A6" w14:textId="77777777" w:rsidR="6CA3F7DB" w:rsidRDefault="6CA3F7DB" w:rsidP="6CA3F7DB">
            <w:pPr>
              <w:rPr>
                <w:rFonts w:ascii="Verdana" w:hAnsi="Verdana"/>
              </w:rPr>
            </w:pPr>
          </w:p>
        </w:tc>
      </w:tr>
      <w:tr w:rsidR="6CA3F7DB" w14:paraId="537DA5CF" w14:textId="77777777" w:rsidTr="009B1C6D">
        <w:tc>
          <w:tcPr>
            <w:tcW w:w="8315" w:type="dxa"/>
          </w:tcPr>
          <w:p w14:paraId="1093E034" w14:textId="1AB2E786" w:rsidR="6CA3F7DB" w:rsidRDefault="006538F8" w:rsidP="6CA3F7DB">
            <w:pPr>
              <w:rPr>
                <w:rFonts w:ascii="Verdana" w:hAnsi="Verdana"/>
                <w:i/>
                <w:iCs/>
              </w:rPr>
            </w:pPr>
            <w:hyperlink r:id="rId16" w:history="1">
              <w:r w:rsidR="0039015C" w:rsidRPr="00DD5CBC">
                <w:rPr>
                  <w:rStyle w:val="Hyperlink"/>
                  <w:rFonts w:ascii="Verdana" w:hAnsi="Verdana"/>
                  <w:i/>
                  <w:iCs/>
                </w:rPr>
                <w:t>BoekStartcoach Thuis</w:t>
              </w:r>
            </w:hyperlink>
          </w:p>
        </w:tc>
        <w:tc>
          <w:tcPr>
            <w:tcW w:w="747" w:type="dxa"/>
          </w:tcPr>
          <w:p w14:paraId="4A31ABF6" w14:textId="77777777" w:rsidR="6CA3F7DB" w:rsidRDefault="6CA3F7DB" w:rsidP="6CA3F7DB">
            <w:pPr>
              <w:rPr>
                <w:rFonts w:ascii="Verdana" w:hAnsi="Verdana"/>
              </w:rPr>
            </w:pPr>
          </w:p>
        </w:tc>
      </w:tr>
      <w:tr w:rsidR="6CA3F7DB" w14:paraId="46D1AE41" w14:textId="77777777" w:rsidTr="009B1C6D">
        <w:tc>
          <w:tcPr>
            <w:tcW w:w="8315" w:type="dxa"/>
          </w:tcPr>
          <w:p w14:paraId="0A2FE445" w14:textId="29289391" w:rsidR="6CA3F7DB" w:rsidRDefault="006538F8" w:rsidP="6CA3F7DB">
            <w:pPr>
              <w:rPr>
                <w:rFonts w:ascii="Verdana" w:hAnsi="Verdana"/>
                <w:i/>
                <w:iCs/>
              </w:rPr>
            </w:pPr>
            <w:hyperlink r:id="rId17" w:history="1">
              <w:r w:rsidR="6CA3F7DB" w:rsidRPr="00DD5CBC">
                <w:rPr>
                  <w:rStyle w:val="Hyperlink"/>
                  <w:rFonts w:ascii="Verdana" w:hAnsi="Verdana"/>
                  <w:i/>
                  <w:iCs/>
                </w:rPr>
                <w:t>Gezin</w:t>
              </w:r>
              <w:r>
                <w:rPr>
                  <w:rStyle w:val="Hyperlink"/>
                  <w:rFonts w:ascii="Verdana" w:hAnsi="Verdana"/>
                  <w:i/>
                  <w:iCs/>
                </w:rPr>
                <w:t>s</w:t>
              </w:r>
              <w:r w:rsidRPr="006538F8">
                <w:rPr>
                  <w:rStyle w:val="Hyperlink"/>
                  <w:rFonts w:ascii="Verdana" w:hAnsi="Verdana"/>
                  <w:i/>
                  <w:iCs/>
                </w:rPr>
                <w:t>aanp</w:t>
              </w:r>
              <w:r w:rsidRPr="006538F8">
                <w:rPr>
                  <w:rStyle w:val="Hyperlink"/>
                  <w:rFonts w:ascii="Verdana" w:hAnsi="Verdana"/>
                  <w:i/>
                  <w:iCs/>
                </w:rPr>
                <w:t>a</w:t>
              </w:r>
              <w:r w:rsidRPr="006538F8">
                <w:rPr>
                  <w:rStyle w:val="Hyperlink"/>
                  <w:rFonts w:ascii="Verdana" w:hAnsi="Verdana"/>
                  <w:i/>
                  <w:iCs/>
                </w:rPr>
                <w:t>k</w:t>
              </w:r>
              <w:r w:rsidR="6CA3F7DB" w:rsidRPr="00DD5CBC">
                <w:rPr>
                  <w:rStyle w:val="Hyperlink"/>
                  <w:rFonts w:ascii="Verdana" w:hAnsi="Verdana"/>
                  <w:i/>
                  <w:iCs/>
                </w:rPr>
                <w:t xml:space="preserve"> in de wijk</w:t>
              </w:r>
            </w:hyperlink>
          </w:p>
        </w:tc>
        <w:tc>
          <w:tcPr>
            <w:tcW w:w="747" w:type="dxa"/>
          </w:tcPr>
          <w:p w14:paraId="03713C58" w14:textId="77777777" w:rsidR="6CA3F7DB" w:rsidRDefault="6CA3F7DB" w:rsidP="6CA3F7DB">
            <w:pPr>
              <w:rPr>
                <w:rFonts w:ascii="Verdana" w:hAnsi="Verdana"/>
              </w:rPr>
            </w:pPr>
          </w:p>
        </w:tc>
      </w:tr>
      <w:tr w:rsidR="6CA3F7DB" w14:paraId="0C1C3803" w14:textId="77777777" w:rsidTr="009B1C6D">
        <w:trPr>
          <w:trHeight w:val="1686"/>
        </w:trPr>
        <w:tc>
          <w:tcPr>
            <w:tcW w:w="8315" w:type="dxa"/>
          </w:tcPr>
          <w:p w14:paraId="710CDBBF" w14:textId="20E20462" w:rsidR="6CA3F7DB" w:rsidRDefault="6CA3F7DB" w:rsidP="6CA3F7DB">
            <w:pPr>
              <w:rPr>
                <w:rFonts w:ascii="Verdana" w:hAnsi="Verdana"/>
                <w:b/>
                <w:bCs/>
              </w:rPr>
            </w:pPr>
            <w:r w:rsidRPr="6CA3F7DB">
              <w:rPr>
                <w:rFonts w:ascii="Verdana" w:hAnsi="Verdana"/>
              </w:rPr>
              <w:t>Anders, nl (geef een korte en bondige omschrijving van uw beoogde activiteiten)</w:t>
            </w:r>
          </w:p>
        </w:tc>
        <w:tc>
          <w:tcPr>
            <w:tcW w:w="747" w:type="dxa"/>
          </w:tcPr>
          <w:p w14:paraId="2F9A2D75" w14:textId="77777777" w:rsidR="6CA3F7DB" w:rsidRDefault="6CA3F7DB" w:rsidP="6CA3F7DB">
            <w:pPr>
              <w:rPr>
                <w:rFonts w:ascii="Verdana" w:hAnsi="Verdana"/>
              </w:rPr>
            </w:pPr>
          </w:p>
        </w:tc>
      </w:tr>
    </w:tbl>
    <w:p w14:paraId="7CA207DD" w14:textId="77777777" w:rsidR="00591BE7" w:rsidRDefault="00591BE7">
      <w:pPr>
        <w:rPr>
          <w:rFonts w:ascii="Verdana" w:hAnsi="Verdana"/>
        </w:rPr>
      </w:pPr>
    </w:p>
    <w:p w14:paraId="79A86539" w14:textId="289B5F60" w:rsidR="00DF43B3" w:rsidRDefault="00DF43B3">
      <w:pPr>
        <w:rPr>
          <w:rFonts w:ascii="Verdana" w:hAnsi="Verdana"/>
        </w:rPr>
      </w:pPr>
      <w:r>
        <w:rPr>
          <w:rFonts w:ascii="Verdana" w:hAnsi="Verdana"/>
        </w:rPr>
        <w:t xml:space="preserve">Omschrijf kort en bondig </w:t>
      </w:r>
      <w:r w:rsidR="00C105DA">
        <w:rPr>
          <w:rFonts w:ascii="Verdana" w:hAnsi="Verdana"/>
        </w:rPr>
        <w:t xml:space="preserve">op welke manier u deze </w:t>
      </w:r>
      <w:r w:rsidR="00821163">
        <w:rPr>
          <w:rFonts w:ascii="Verdana" w:hAnsi="Verdana"/>
        </w:rPr>
        <w:t xml:space="preserve">aanpak gaat </w:t>
      </w:r>
      <w:r w:rsidR="007238F4">
        <w:rPr>
          <w:rFonts w:ascii="Verdana" w:hAnsi="Verdana"/>
        </w:rPr>
        <w:t xml:space="preserve">uitvoeren en wat uw financiële onderbouwing daarvan is. </w:t>
      </w:r>
    </w:p>
    <w:tbl>
      <w:tblPr>
        <w:tblStyle w:val="Tabelraster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587E6A" w14:paraId="06150ADA" w14:textId="77777777" w:rsidTr="00587E6A">
        <w:trPr>
          <w:trHeight w:val="1683"/>
        </w:trPr>
        <w:tc>
          <w:tcPr>
            <w:tcW w:w="9497" w:type="dxa"/>
          </w:tcPr>
          <w:p w14:paraId="46780999" w14:textId="77777777" w:rsidR="00587E6A" w:rsidRDefault="00587E6A">
            <w:pPr>
              <w:rPr>
                <w:rFonts w:ascii="Verdana" w:hAnsi="Verdana"/>
              </w:rPr>
            </w:pPr>
          </w:p>
        </w:tc>
      </w:tr>
    </w:tbl>
    <w:p w14:paraId="5799277E" w14:textId="77777777" w:rsidR="003D1DDE" w:rsidRPr="009616CB" w:rsidRDefault="003D1DDE" w:rsidP="003D1DDE">
      <w:pPr>
        <w:rPr>
          <w:rFonts w:ascii="Verdana" w:hAnsi="Verdana"/>
        </w:rPr>
      </w:pPr>
    </w:p>
    <w:p w14:paraId="0B3C054B" w14:textId="39DB9C52" w:rsidR="00710D21" w:rsidRPr="009616CB" w:rsidRDefault="009616CB" w:rsidP="00710D21">
      <w:pPr>
        <w:rPr>
          <w:rFonts w:ascii="Verdana" w:hAnsi="Verdana" w:cs="Arial"/>
          <w:b/>
          <w:bCs/>
        </w:rPr>
      </w:pPr>
      <w:r w:rsidRPr="009616CB">
        <w:rPr>
          <w:rFonts w:ascii="Verdana" w:hAnsi="Verdana" w:cs="Arial"/>
          <w:b/>
          <w:bCs/>
        </w:rPr>
        <w:t>4</w:t>
      </w:r>
      <w:r w:rsidR="00710D21" w:rsidRPr="009616CB">
        <w:rPr>
          <w:rFonts w:ascii="Verdana" w:hAnsi="Verdana" w:cs="Arial"/>
          <w:b/>
          <w:bCs/>
        </w:rPr>
        <w:t xml:space="preserve">. Overige mee te sturen documenten:  </w:t>
      </w:r>
    </w:p>
    <w:p w14:paraId="18A3B61C" w14:textId="77777777" w:rsidR="00710D21" w:rsidRPr="009616CB" w:rsidRDefault="00710D21" w:rsidP="00710D21">
      <w:pPr>
        <w:rPr>
          <w:rFonts w:ascii="Verdana" w:hAnsi="Verdana" w:cs="Arial"/>
        </w:rPr>
      </w:pPr>
      <w:r w:rsidRPr="009616CB">
        <w:rPr>
          <w:rFonts w:ascii="Verdana" w:hAnsi="Verdana" w:cs="Arial"/>
        </w:rPr>
        <w:t xml:space="preserve">Naast dit volledig ingevulde aanvraagformulier vraagt de KB u ook om het volgende in te dienen: </w:t>
      </w:r>
    </w:p>
    <w:p w14:paraId="5B8E1BEC" w14:textId="77777777" w:rsidR="00710D21" w:rsidRPr="009616CB" w:rsidRDefault="00710D21" w:rsidP="00710D21">
      <w:pPr>
        <w:rPr>
          <w:rFonts w:ascii="Verdana" w:hAnsi="Verdana" w:cs="Arial"/>
          <w:b/>
          <w:bCs/>
        </w:rPr>
      </w:pPr>
      <w:r w:rsidRPr="009616CB">
        <w:rPr>
          <w:rFonts w:ascii="Verdana" w:hAnsi="Verdana" w:cs="Arial"/>
        </w:rPr>
        <w:t xml:space="preserve">Een document waaruit de financiële positie van uw bibliotheek blijkt(conform artikel 2.3. Subsidiereglement Koninklijke Bibliotheek 2019). Dit tenzij de KB daarover al beschikt.  </w:t>
      </w:r>
    </w:p>
    <w:p w14:paraId="4EC58995" w14:textId="77777777" w:rsidR="00710D21" w:rsidRDefault="00710D21" w:rsidP="003D1DDE">
      <w:pPr>
        <w:rPr>
          <w:rFonts w:ascii="Verdana" w:hAnsi="Verdana"/>
          <w:b/>
          <w:bCs/>
        </w:rPr>
      </w:pPr>
    </w:p>
    <w:p w14:paraId="6675D7FC" w14:textId="297A2AB7" w:rsidR="006A7F12" w:rsidRPr="003D1DDE" w:rsidRDefault="00990858" w:rsidP="003D1DDE">
      <w:pPr>
        <w:rPr>
          <w:rFonts w:ascii="Verdana" w:hAnsi="Verdana"/>
        </w:rPr>
      </w:pPr>
      <w:r w:rsidRPr="00F313FB">
        <w:rPr>
          <w:rFonts w:ascii="Verdana" w:hAnsi="Verdana"/>
          <w:b/>
          <w:bCs/>
        </w:rPr>
        <w:t>Verplichting</w:t>
      </w:r>
    </w:p>
    <w:p w14:paraId="0B04E70A" w14:textId="0E6AAF79" w:rsidR="00990858" w:rsidRDefault="006F3668" w:rsidP="006A7F12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Wanneer </w:t>
      </w:r>
      <w:r w:rsidR="00B40A58">
        <w:rPr>
          <w:rFonts w:ascii="Verdana" w:hAnsi="Verdana"/>
        </w:rPr>
        <w:t>u nog niet meedoet aan het jaarlijkse onderzoek basisvaardigheden v</w:t>
      </w:r>
      <w:r w:rsidR="008D683B">
        <w:rPr>
          <w:rFonts w:ascii="Verdana" w:hAnsi="Verdana"/>
        </w:rPr>
        <w:t>ia de Bibliotheekmonitor</w:t>
      </w:r>
      <w:r w:rsidR="00CC1DD3">
        <w:rPr>
          <w:rFonts w:ascii="Verdana" w:hAnsi="Verdana"/>
        </w:rPr>
        <w:t xml:space="preserve"> (voorheen Bibliotheek onderzoeksplatform)</w:t>
      </w:r>
      <w:r w:rsidR="00345171">
        <w:rPr>
          <w:rFonts w:ascii="Verdana" w:hAnsi="Verdana"/>
        </w:rPr>
        <w:t xml:space="preserve">, vragen wij u bij deze </w:t>
      </w:r>
      <w:r>
        <w:rPr>
          <w:rFonts w:ascii="Verdana" w:hAnsi="Verdana"/>
        </w:rPr>
        <w:t xml:space="preserve">om dit </w:t>
      </w:r>
      <w:r w:rsidR="00345171">
        <w:rPr>
          <w:rFonts w:ascii="Verdana" w:hAnsi="Verdana"/>
        </w:rPr>
        <w:t xml:space="preserve">te doen. </w:t>
      </w:r>
      <w:r w:rsidR="009E5B63">
        <w:rPr>
          <w:rFonts w:ascii="Verdana" w:hAnsi="Verdana"/>
        </w:rPr>
        <w:t>Via de monitor verantwoordt u de besteding van de</w:t>
      </w:r>
      <w:r w:rsidR="007E6459">
        <w:rPr>
          <w:rFonts w:ascii="Verdana" w:hAnsi="Verdana"/>
        </w:rPr>
        <w:t xml:space="preserve"> onkostenvergoeding. </w:t>
      </w:r>
      <w:r w:rsidR="009473BD">
        <w:rPr>
          <w:rFonts w:ascii="Verdana" w:hAnsi="Verdana"/>
        </w:rPr>
        <w:t xml:space="preserve">Daarmee kan de KB vervolgens deze bestedingen weer verantwoorden aan het </w:t>
      </w:r>
      <w:r w:rsidR="00345171">
        <w:rPr>
          <w:rFonts w:ascii="Verdana" w:hAnsi="Verdana"/>
        </w:rPr>
        <w:t>Ministerie van VWS.</w:t>
      </w:r>
    </w:p>
    <w:p w14:paraId="5E37B791" w14:textId="5F52FEA3" w:rsidR="00345171" w:rsidRDefault="00345171" w:rsidP="006A7F12">
      <w:pPr>
        <w:spacing w:after="0"/>
        <w:rPr>
          <w:rFonts w:ascii="Verdana" w:hAnsi="Verdana"/>
        </w:rPr>
      </w:pPr>
    </w:p>
    <w:p w14:paraId="0DFFA1BD" w14:textId="55980205" w:rsidR="00B20FC3" w:rsidRPr="00B20FC3" w:rsidRDefault="00B20FC3" w:rsidP="006A7F12">
      <w:pPr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Procedure</w:t>
      </w:r>
    </w:p>
    <w:p w14:paraId="7BF0C8C4" w14:textId="780F1E66" w:rsidR="00B20FC3" w:rsidRPr="00932F99" w:rsidRDefault="00B20FC3" w:rsidP="00B20FC3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</w:rPr>
        <w:t xml:space="preserve">Via dit aanvraagformulier kunt u een </w:t>
      </w:r>
      <w:r w:rsidR="00494FD3">
        <w:rPr>
          <w:rFonts w:ascii="Verdana" w:hAnsi="Verdana"/>
        </w:rPr>
        <w:t xml:space="preserve">subsidie van € </w:t>
      </w:r>
      <w:r w:rsidR="00FD1735">
        <w:rPr>
          <w:rFonts w:ascii="Verdana" w:hAnsi="Verdana"/>
        </w:rPr>
        <w:t>4200</w:t>
      </w:r>
      <w:r w:rsidR="00494FD3">
        <w:rPr>
          <w:rFonts w:ascii="Verdana" w:hAnsi="Verdana"/>
        </w:rPr>
        <w:t xml:space="preserve">,- </w:t>
      </w:r>
      <w:r>
        <w:rPr>
          <w:rFonts w:ascii="Verdana" w:hAnsi="Verdana"/>
        </w:rPr>
        <w:t xml:space="preserve">aanvragen voor de activiteiten die u uitvoert of gaat uitvoeren in het kader van de </w:t>
      </w:r>
      <w:r w:rsidR="009A171B">
        <w:rPr>
          <w:rFonts w:ascii="Verdana" w:hAnsi="Verdana"/>
        </w:rPr>
        <w:t>kwaliteitsimpuls laagtaalvaardige ouders</w:t>
      </w:r>
      <w:r>
        <w:rPr>
          <w:rFonts w:ascii="Verdana" w:hAnsi="Verdana"/>
        </w:rPr>
        <w:t xml:space="preserve">. Het gaat over activiteiten die plaatsvinden of plaatsgevonden hebben in de periode </w:t>
      </w:r>
      <w:r w:rsidR="009A171B">
        <w:rPr>
          <w:rFonts w:ascii="Verdana" w:hAnsi="Verdana"/>
        </w:rPr>
        <w:t xml:space="preserve">1 </w:t>
      </w:r>
      <w:r w:rsidR="00724B42">
        <w:rPr>
          <w:rFonts w:ascii="Verdana" w:hAnsi="Verdana"/>
        </w:rPr>
        <w:t>januari 2021 tot en met 31 december 2021</w:t>
      </w:r>
      <w:r>
        <w:rPr>
          <w:rFonts w:ascii="Verdana" w:hAnsi="Verdana"/>
        </w:rPr>
        <w:t xml:space="preserve">. U dient dit aanvraagformulier in te vullen en te sturen naar </w:t>
      </w:r>
      <w:hyperlink r:id="rId18" w:history="1">
        <w:r w:rsidRPr="00B2122D">
          <w:rPr>
            <w:rStyle w:val="Hyperlink"/>
            <w:rFonts w:ascii="Verdana" w:hAnsi="Verdana"/>
          </w:rPr>
          <w:t>subsidieloket@kb.nl</w:t>
        </w:r>
      </w:hyperlink>
      <w:r>
        <w:rPr>
          <w:rFonts w:ascii="Verdana" w:hAnsi="Verdana"/>
        </w:rPr>
        <w:t xml:space="preserve"> </w:t>
      </w:r>
      <w:r w:rsidRPr="00932F99">
        <w:rPr>
          <w:rFonts w:ascii="Verdana" w:hAnsi="Verdana"/>
          <w:b/>
          <w:bCs/>
          <w:u w:val="single"/>
        </w:rPr>
        <w:t xml:space="preserve">vóór </w:t>
      </w:r>
      <w:r w:rsidR="008F2C4C">
        <w:rPr>
          <w:rFonts w:ascii="Verdana" w:hAnsi="Verdana"/>
          <w:b/>
          <w:bCs/>
          <w:u w:val="single"/>
        </w:rPr>
        <w:t>1 maart</w:t>
      </w:r>
      <w:r w:rsidR="00724B42">
        <w:rPr>
          <w:rFonts w:ascii="Verdana" w:hAnsi="Verdana"/>
          <w:b/>
          <w:bCs/>
          <w:u w:val="single"/>
        </w:rPr>
        <w:t xml:space="preserve"> 2021</w:t>
      </w:r>
      <w:r w:rsidRPr="00932F99">
        <w:rPr>
          <w:rFonts w:ascii="Verdana" w:hAnsi="Verdana"/>
          <w:b/>
          <w:bCs/>
          <w:u w:val="single"/>
        </w:rPr>
        <w:t>.</w:t>
      </w:r>
    </w:p>
    <w:p w14:paraId="0F45984F" w14:textId="77777777" w:rsidR="00B20FC3" w:rsidRDefault="00B20FC3" w:rsidP="006A7F12">
      <w:pPr>
        <w:spacing w:after="0"/>
        <w:rPr>
          <w:rFonts w:ascii="Verdana" w:hAnsi="Verdana"/>
        </w:rPr>
      </w:pPr>
    </w:p>
    <w:sectPr w:rsidR="00B20F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27BB5"/>
    <w:multiLevelType w:val="multilevel"/>
    <w:tmpl w:val="52DE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42458"/>
    <w:multiLevelType w:val="hybridMultilevel"/>
    <w:tmpl w:val="31AE4718"/>
    <w:lvl w:ilvl="0" w:tplc="D2221BC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3700A6F"/>
    <w:multiLevelType w:val="hybridMultilevel"/>
    <w:tmpl w:val="CA9C4914"/>
    <w:lvl w:ilvl="0" w:tplc="1052838C">
      <w:start w:val="1"/>
      <w:numFmt w:val="decimal"/>
      <w:lvlText w:val="%1."/>
      <w:lvlJc w:val="left"/>
      <w:pPr>
        <w:ind w:left="720" w:hanging="360"/>
      </w:pPr>
    </w:lvl>
    <w:lvl w:ilvl="1" w:tplc="22208630">
      <w:start w:val="1"/>
      <w:numFmt w:val="lowerLetter"/>
      <w:lvlText w:val="%2."/>
      <w:lvlJc w:val="left"/>
      <w:pPr>
        <w:ind w:left="1440" w:hanging="360"/>
      </w:pPr>
    </w:lvl>
    <w:lvl w:ilvl="2" w:tplc="54800834">
      <w:start w:val="1"/>
      <w:numFmt w:val="lowerRoman"/>
      <w:lvlText w:val="%3."/>
      <w:lvlJc w:val="right"/>
      <w:pPr>
        <w:ind w:left="2160" w:hanging="180"/>
      </w:pPr>
    </w:lvl>
    <w:lvl w:ilvl="3" w:tplc="210C220C">
      <w:start w:val="1"/>
      <w:numFmt w:val="decimal"/>
      <w:lvlText w:val="%4."/>
      <w:lvlJc w:val="left"/>
      <w:pPr>
        <w:ind w:left="2880" w:hanging="360"/>
      </w:pPr>
    </w:lvl>
    <w:lvl w:ilvl="4" w:tplc="6B4CB5E8">
      <w:start w:val="1"/>
      <w:numFmt w:val="lowerLetter"/>
      <w:lvlText w:val="%5."/>
      <w:lvlJc w:val="left"/>
      <w:pPr>
        <w:ind w:left="3600" w:hanging="360"/>
      </w:pPr>
    </w:lvl>
    <w:lvl w:ilvl="5" w:tplc="3D7E9E0E">
      <w:start w:val="1"/>
      <w:numFmt w:val="lowerRoman"/>
      <w:lvlText w:val="%6."/>
      <w:lvlJc w:val="right"/>
      <w:pPr>
        <w:ind w:left="4320" w:hanging="180"/>
      </w:pPr>
    </w:lvl>
    <w:lvl w:ilvl="6" w:tplc="E84089CC">
      <w:start w:val="1"/>
      <w:numFmt w:val="decimal"/>
      <w:lvlText w:val="%7."/>
      <w:lvlJc w:val="left"/>
      <w:pPr>
        <w:ind w:left="5040" w:hanging="360"/>
      </w:pPr>
    </w:lvl>
    <w:lvl w:ilvl="7" w:tplc="01464D4A">
      <w:start w:val="1"/>
      <w:numFmt w:val="lowerLetter"/>
      <w:lvlText w:val="%8."/>
      <w:lvlJc w:val="left"/>
      <w:pPr>
        <w:ind w:left="5760" w:hanging="360"/>
      </w:pPr>
    </w:lvl>
    <w:lvl w:ilvl="8" w:tplc="9B1ADE3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F4AB9"/>
    <w:multiLevelType w:val="hybridMultilevel"/>
    <w:tmpl w:val="7BAAC9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B41B3"/>
    <w:multiLevelType w:val="hybridMultilevel"/>
    <w:tmpl w:val="FFFFFFFF"/>
    <w:lvl w:ilvl="0" w:tplc="78746856">
      <w:start w:val="1"/>
      <w:numFmt w:val="decimal"/>
      <w:lvlText w:val="%1."/>
      <w:lvlJc w:val="left"/>
      <w:pPr>
        <w:ind w:left="720" w:hanging="360"/>
      </w:pPr>
    </w:lvl>
    <w:lvl w:ilvl="1" w:tplc="1B1A1DBA">
      <w:start w:val="1"/>
      <w:numFmt w:val="lowerLetter"/>
      <w:lvlText w:val="%2."/>
      <w:lvlJc w:val="left"/>
      <w:pPr>
        <w:ind w:left="1440" w:hanging="360"/>
      </w:pPr>
    </w:lvl>
    <w:lvl w:ilvl="2" w:tplc="DC48378E">
      <w:start w:val="1"/>
      <w:numFmt w:val="lowerRoman"/>
      <w:lvlText w:val="%3."/>
      <w:lvlJc w:val="right"/>
      <w:pPr>
        <w:ind w:left="2160" w:hanging="180"/>
      </w:pPr>
    </w:lvl>
    <w:lvl w:ilvl="3" w:tplc="CCAEB838">
      <w:start w:val="1"/>
      <w:numFmt w:val="decimal"/>
      <w:lvlText w:val="%4."/>
      <w:lvlJc w:val="left"/>
      <w:pPr>
        <w:ind w:left="2880" w:hanging="360"/>
      </w:pPr>
    </w:lvl>
    <w:lvl w:ilvl="4" w:tplc="EB0CC250">
      <w:start w:val="1"/>
      <w:numFmt w:val="lowerLetter"/>
      <w:lvlText w:val="%5."/>
      <w:lvlJc w:val="left"/>
      <w:pPr>
        <w:ind w:left="3600" w:hanging="360"/>
      </w:pPr>
    </w:lvl>
    <w:lvl w:ilvl="5" w:tplc="F9721582">
      <w:start w:val="1"/>
      <w:numFmt w:val="lowerRoman"/>
      <w:lvlText w:val="%6."/>
      <w:lvlJc w:val="right"/>
      <w:pPr>
        <w:ind w:left="4320" w:hanging="180"/>
      </w:pPr>
    </w:lvl>
    <w:lvl w:ilvl="6" w:tplc="7F066F9A">
      <w:start w:val="1"/>
      <w:numFmt w:val="decimal"/>
      <w:lvlText w:val="%7."/>
      <w:lvlJc w:val="left"/>
      <w:pPr>
        <w:ind w:left="5040" w:hanging="360"/>
      </w:pPr>
    </w:lvl>
    <w:lvl w:ilvl="7" w:tplc="F1F00A9E">
      <w:start w:val="1"/>
      <w:numFmt w:val="lowerLetter"/>
      <w:lvlText w:val="%8."/>
      <w:lvlJc w:val="left"/>
      <w:pPr>
        <w:ind w:left="5760" w:hanging="360"/>
      </w:pPr>
    </w:lvl>
    <w:lvl w:ilvl="8" w:tplc="C9D23AF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26782"/>
    <w:multiLevelType w:val="hybridMultilevel"/>
    <w:tmpl w:val="0A582898"/>
    <w:lvl w:ilvl="0" w:tplc="78C8F68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70CD9"/>
    <w:multiLevelType w:val="hybridMultilevel"/>
    <w:tmpl w:val="833E468C"/>
    <w:lvl w:ilvl="0" w:tplc="E88A9E5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75BE3"/>
    <w:multiLevelType w:val="hybridMultilevel"/>
    <w:tmpl w:val="7BAAC9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35F"/>
    <w:rsid w:val="000009EA"/>
    <w:rsid w:val="000169DB"/>
    <w:rsid w:val="0006383D"/>
    <w:rsid w:val="000713B6"/>
    <w:rsid w:val="00085B36"/>
    <w:rsid w:val="00093820"/>
    <w:rsid w:val="000A1ED5"/>
    <w:rsid w:val="000B697A"/>
    <w:rsid w:val="000C0FD8"/>
    <w:rsid w:val="000D159D"/>
    <w:rsid w:val="000D3B23"/>
    <w:rsid w:val="00101B0A"/>
    <w:rsid w:val="001113FB"/>
    <w:rsid w:val="00133B2B"/>
    <w:rsid w:val="00155560"/>
    <w:rsid w:val="00155E64"/>
    <w:rsid w:val="00182878"/>
    <w:rsid w:val="001E6570"/>
    <w:rsid w:val="002465A4"/>
    <w:rsid w:val="00247B8A"/>
    <w:rsid w:val="00257C7D"/>
    <w:rsid w:val="00274151"/>
    <w:rsid w:val="002B57C9"/>
    <w:rsid w:val="0031128A"/>
    <w:rsid w:val="00311B1A"/>
    <w:rsid w:val="00333655"/>
    <w:rsid w:val="00345171"/>
    <w:rsid w:val="003643F7"/>
    <w:rsid w:val="00376EA0"/>
    <w:rsid w:val="0039015C"/>
    <w:rsid w:val="003A19C9"/>
    <w:rsid w:val="003B5036"/>
    <w:rsid w:val="003D1DDE"/>
    <w:rsid w:val="004015EA"/>
    <w:rsid w:val="00402CC0"/>
    <w:rsid w:val="00412B4E"/>
    <w:rsid w:val="00434016"/>
    <w:rsid w:val="00436740"/>
    <w:rsid w:val="0044195B"/>
    <w:rsid w:val="004557AE"/>
    <w:rsid w:val="00474AED"/>
    <w:rsid w:val="00494FD3"/>
    <w:rsid w:val="004A3CA9"/>
    <w:rsid w:val="004D5847"/>
    <w:rsid w:val="005112E5"/>
    <w:rsid w:val="005155F6"/>
    <w:rsid w:val="0052290B"/>
    <w:rsid w:val="00552537"/>
    <w:rsid w:val="00560485"/>
    <w:rsid w:val="00587E6A"/>
    <w:rsid w:val="0059050D"/>
    <w:rsid w:val="00591BE7"/>
    <w:rsid w:val="005A5D29"/>
    <w:rsid w:val="005C4C97"/>
    <w:rsid w:val="005C6FA4"/>
    <w:rsid w:val="00601A5F"/>
    <w:rsid w:val="0062075D"/>
    <w:rsid w:val="006529D4"/>
    <w:rsid w:val="006538F8"/>
    <w:rsid w:val="006540DF"/>
    <w:rsid w:val="00664B12"/>
    <w:rsid w:val="0067267F"/>
    <w:rsid w:val="006A7F12"/>
    <w:rsid w:val="006C007E"/>
    <w:rsid w:val="006F3668"/>
    <w:rsid w:val="00705227"/>
    <w:rsid w:val="00710D21"/>
    <w:rsid w:val="007238F4"/>
    <w:rsid w:val="00724B42"/>
    <w:rsid w:val="0072649F"/>
    <w:rsid w:val="0072758E"/>
    <w:rsid w:val="00753E7C"/>
    <w:rsid w:val="00780F62"/>
    <w:rsid w:val="007A3A38"/>
    <w:rsid w:val="007A5690"/>
    <w:rsid w:val="007E6459"/>
    <w:rsid w:val="007F3737"/>
    <w:rsid w:val="007F6986"/>
    <w:rsid w:val="00821163"/>
    <w:rsid w:val="00835629"/>
    <w:rsid w:val="00850E02"/>
    <w:rsid w:val="008D1720"/>
    <w:rsid w:val="008D683B"/>
    <w:rsid w:val="008F2C4C"/>
    <w:rsid w:val="008F308E"/>
    <w:rsid w:val="00905B58"/>
    <w:rsid w:val="00932F99"/>
    <w:rsid w:val="009473BD"/>
    <w:rsid w:val="00957A39"/>
    <w:rsid w:val="009616CB"/>
    <w:rsid w:val="00973727"/>
    <w:rsid w:val="00975065"/>
    <w:rsid w:val="009758D8"/>
    <w:rsid w:val="00990858"/>
    <w:rsid w:val="00991917"/>
    <w:rsid w:val="009A171B"/>
    <w:rsid w:val="009A7405"/>
    <w:rsid w:val="009B1C6D"/>
    <w:rsid w:val="009B5DC5"/>
    <w:rsid w:val="009E2CCD"/>
    <w:rsid w:val="009E5B63"/>
    <w:rsid w:val="009F5D37"/>
    <w:rsid w:val="00A035BB"/>
    <w:rsid w:val="00A21AEF"/>
    <w:rsid w:val="00A44E3F"/>
    <w:rsid w:val="00A8794C"/>
    <w:rsid w:val="00A913C1"/>
    <w:rsid w:val="00A96939"/>
    <w:rsid w:val="00AB7B0F"/>
    <w:rsid w:val="00AC0A6F"/>
    <w:rsid w:val="00B00767"/>
    <w:rsid w:val="00B0635F"/>
    <w:rsid w:val="00B15EA2"/>
    <w:rsid w:val="00B20FC3"/>
    <w:rsid w:val="00B31E96"/>
    <w:rsid w:val="00B338A7"/>
    <w:rsid w:val="00B40A58"/>
    <w:rsid w:val="00B431D6"/>
    <w:rsid w:val="00B4395C"/>
    <w:rsid w:val="00B66387"/>
    <w:rsid w:val="00B7489F"/>
    <w:rsid w:val="00BD3911"/>
    <w:rsid w:val="00BD3CB0"/>
    <w:rsid w:val="00BD6C4C"/>
    <w:rsid w:val="00C105DA"/>
    <w:rsid w:val="00CC1DD3"/>
    <w:rsid w:val="00CF5397"/>
    <w:rsid w:val="00D736BE"/>
    <w:rsid w:val="00D74C0D"/>
    <w:rsid w:val="00D9581E"/>
    <w:rsid w:val="00D9783B"/>
    <w:rsid w:val="00DD0381"/>
    <w:rsid w:val="00DD5CBC"/>
    <w:rsid w:val="00DF43B3"/>
    <w:rsid w:val="00E002DF"/>
    <w:rsid w:val="00E33E4C"/>
    <w:rsid w:val="00E60BB6"/>
    <w:rsid w:val="00E8332E"/>
    <w:rsid w:val="00EA4915"/>
    <w:rsid w:val="00EB166F"/>
    <w:rsid w:val="00ED3724"/>
    <w:rsid w:val="00EF14EC"/>
    <w:rsid w:val="00F21547"/>
    <w:rsid w:val="00F313FB"/>
    <w:rsid w:val="00F34605"/>
    <w:rsid w:val="00F71A13"/>
    <w:rsid w:val="00F733EE"/>
    <w:rsid w:val="00F75A6B"/>
    <w:rsid w:val="00F91795"/>
    <w:rsid w:val="00FB0580"/>
    <w:rsid w:val="00FB13BB"/>
    <w:rsid w:val="00FB2F28"/>
    <w:rsid w:val="00FD1735"/>
    <w:rsid w:val="00FF5E26"/>
    <w:rsid w:val="00FF75E5"/>
    <w:rsid w:val="0B829C57"/>
    <w:rsid w:val="0BB65478"/>
    <w:rsid w:val="19C82743"/>
    <w:rsid w:val="1AA5522B"/>
    <w:rsid w:val="1DD9EB79"/>
    <w:rsid w:val="2028BE42"/>
    <w:rsid w:val="345FC7E9"/>
    <w:rsid w:val="35FB984A"/>
    <w:rsid w:val="36656F92"/>
    <w:rsid w:val="3B12F083"/>
    <w:rsid w:val="43E837FF"/>
    <w:rsid w:val="440BD24D"/>
    <w:rsid w:val="4BAC8ABC"/>
    <w:rsid w:val="61F02A45"/>
    <w:rsid w:val="6321958F"/>
    <w:rsid w:val="65D0C314"/>
    <w:rsid w:val="6CA3F7DB"/>
    <w:rsid w:val="7480662C"/>
    <w:rsid w:val="7F30869C"/>
    <w:rsid w:val="7FDC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7DDBC"/>
  <w15:chartTrackingRefBased/>
  <w15:docId w15:val="{30322C0C-972A-4644-9315-6CB914EE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0635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0635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0635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0635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0635F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6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635F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FB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A491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A4915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932F9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932F99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376EA0"/>
    <w:rPr>
      <w:color w:val="2B579A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538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bliotheeknetwerk.nl/sites/default/files/2020-12/bbv-Kwaliteitsimpuls-Ouder-en-kind-in-de_bibliotheek.pdf" TargetMode="External"/><Relationship Id="rId18" Type="http://schemas.openxmlformats.org/officeDocument/2006/relationships/hyperlink" Target="mailto:subsidieloket@kb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ibliotheeknetwerk.nl/sites/default/files/2020-12/bbv-Kwaliteitsimpuls-Voorleestraject.pdf" TargetMode="External"/><Relationship Id="rId17" Type="http://schemas.openxmlformats.org/officeDocument/2006/relationships/hyperlink" Target="https://www.bibliotheeknetwerk.nl/sites/default/files/2020-12/bbv-Kwaliteitsimpuls-Gezinsaanpak-in-de-wijk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ibliotheeknetwerk.nl/sites/default/files/2020-12/bbv-Kwaliteitsimpuls-De%20boekstartcoach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bliotheeknetwerk.nl/sites/default/files/2020-12/bbv-Kwaliteitsimplus-Bereik-en-ondersteunen-gezinnen-met-digitale-hulpmiddele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ibliotheeknetwerk.nl/sites/default/files/2020-12/bbv-Kwaliteitsimpuls-Oudercomponent.pdf" TargetMode="External"/><Relationship Id="rId10" Type="http://schemas.openxmlformats.org/officeDocument/2006/relationships/hyperlink" Target="https://www.bibliotheeknetwerk.nl/sites/default/files/2020-12/bbv-Kwaliteitsimpuls-Integrale-gezinsaanpak-in-de-bibliotheek.pdf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bibliotheeknetwerk.nl/nieuws/subsidie-kwaliteitsimpuls-laagtaalvaardige-ouders" TargetMode="External"/><Relationship Id="rId14" Type="http://schemas.openxmlformats.org/officeDocument/2006/relationships/hyperlink" Target="https://www.bibliotheeknetwerk.nl/sites/default/files/2020-12/bbv-Kwaliteitsimpuls-Ouderbijeenkomsten-op-school.pdf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A4FFEFAB43949BA05BBC2D2E3C939" ma:contentTypeVersion="12" ma:contentTypeDescription="Create a new document." ma:contentTypeScope="" ma:versionID="148fd9c9b5d5a6441e02bb30e45b3b84">
  <xsd:schema xmlns:xsd="http://www.w3.org/2001/XMLSchema" xmlns:xs="http://www.w3.org/2001/XMLSchema" xmlns:p="http://schemas.microsoft.com/office/2006/metadata/properties" xmlns:ns3="c8210509-a611-4a5b-9550-698b63efb7b0" xmlns:ns4="91658101-7241-4ea0-916c-234bfffb949a" targetNamespace="http://schemas.microsoft.com/office/2006/metadata/properties" ma:root="true" ma:fieldsID="f18cb1ea269f31c440837c64694033a5" ns3:_="" ns4:_="">
    <xsd:import namespace="c8210509-a611-4a5b-9550-698b63efb7b0"/>
    <xsd:import namespace="91658101-7241-4ea0-916c-234bfffb94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10509-a611-4a5b-9550-698b63efb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58101-7241-4ea0-916c-234bfffb949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371D24-B6B7-4D51-B8E0-0161826BF7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AFBB1D-86FC-48CD-9DD6-8899B1463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922AF1-8411-467E-BED3-5394ACE4CF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37B61-E02C-416B-B050-4CE7235B5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10509-a611-4a5b-9550-698b63efb7b0"/>
    <ds:schemaRef ds:uri="91658101-7241-4ea0-916c-234bfffb9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Links>
    <vt:vector size="6" baseType="variant">
      <vt:variant>
        <vt:i4>2686987</vt:i4>
      </vt:variant>
      <vt:variant>
        <vt:i4>0</vt:i4>
      </vt:variant>
      <vt:variant>
        <vt:i4>0</vt:i4>
      </vt:variant>
      <vt:variant>
        <vt:i4>5</vt:i4>
      </vt:variant>
      <vt:variant>
        <vt:lpwstr>mailto:subsidieloket@kb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ike Toonen</dc:creator>
  <cp:keywords/>
  <dc:description/>
  <cp:lastModifiedBy>Karin Ottenhoff</cp:lastModifiedBy>
  <cp:revision>3</cp:revision>
  <dcterms:created xsi:type="dcterms:W3CDTF">2020-12-17T11:52:00Z</dcterms:created>
  <dcterms:modified xsi:type="dcterms:W3CDTF">2020-12-1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A4FFEFAB43949BA05BBC2D2E3C939</vt:lpwstr>
  </property>
</Properties>
</file>